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66D" w:rsidRDefault="00DD466D" w:rsidP="00DD466D">
      <w:pPr>
        <w:jc w:val="center"/>
        <w:rPr>
          <w:b/>
          <w:sz w:val="28"/>
          <w:szCs w:val="28"/>
          <w:lang w:val="en-US"/>
        </w:rPr>
      </w:pPr>
      <w:bookmarkStart w:id="0" w:name="_GoBack"/>
      <w:r w:rsidRPr="00EB27EB">
        <w:rPr>
          <w:b/>
          <w:sz w:val="28"/>
          <w:szCs w:val="28"/>
          <w:lang w:val="en-US"/>
        </w:rPr>
        <w:t>CHƯƠNG TRI</w:t>
      </w:r>
      <w:r>
        <w:rPr>
          <w:b/>
          <w:sz w:val="28"/>
          <w:szCs w:val="28"/>
          <w:lang w:val="en-US"/>
        </w:rPr>
        <w:t>̀NH DẠY HỌC TRỰC TUYẾN TUẦN 34</w:t>
      </w:r>
      <w:bookmarkEnd w:id="0"/>
      <w:r>
        <w:rPr>
          <w:b/>
          <w:sz w:val="28"/>
          <w:szCs w:val="28"/>
          <w:lang w:val="en-US"/>
        </w:rPr>
        <w:t xml:space="preserve"> - LỚP 2D</w:t>
      </w:r>
    </w:p>
    <w:p w:rsidR="00DD466D" w:rsidRDefault="00DD466D" w:rsidP="00DD466D">
      <w:pPr>
        <w:spacing w:after="240"/>
        <w:jc w:val="center"/>
        <w:rPr>
          <w:i/>
          <w:sz w:val="28"/>
          <w:szCs w:val="28"/>
          <w:lang w:val="en-US"/>
        </w:rPr>
      </w:pPr>
      <w:r w:rsidRPr="009A4669">
        <w:rPr>
          <w:i/>
          <w:sz w:val="28"/>
          <w:szCs w:val="28"/>
          <w:lang w:val="en-US"/>
        </w:rPr>
        <w:t>(Từ</w:t>
      </w:r>
      <w:r>
        <w:rPr>
          <w:i/>
          <w:sz w:val="28"/>
          <w:szCs w:val="28"/>
          <w:lang w:val="en-US"/>
        </w:rPr>
        <w:t xml:space="preserve"> </w:t>
      </w:r>
      <w:r w:rsidRPr="009A4669">
        <w:rPr>
          <w:i/>
          <w:sz w:val="28"/>
          <w:szCs w:val="28"/>
          <w:lang w:val="en-US"/>
        </w:rPr>
        <w:t>ngày</w:t>
      </w:r>
      <w:r w:rsidR="005C0654">
        <w:rPr>
          <w:i/>
          <w:sz w:val="28"/>
          <w:szCs w:val="28"/>
          <w:lang w:val="en-US"/>
        </w:rPr>
        <w:t xml:space="preserve"> 10 </w:t>
      </w:r>
      <w:r>
        <w:rPr>
          <w:i/>
          <w:sz w:val="28"/>
          <w:szCs w:val="28"/>
          <w:lang w:val="en-US"/>
        </w:rPr>
        <w:t xml:space="preserve">/ 5/ 2021 </w:t>
      </w:r>
      <w:r w:rsidRPr="009A4669">
        <w:rPr>
          <w:i/>
          <w:sz w:val="28"/>
          <w:szCs w:val="28"/>
          <w:lang w:val="en-US"/>
        </w:rPr>
        <w:t>đến</w:t>
      </w:r>
      <w:r>
        <w:rPr>
          <w:i/>
          <w:sz w:val="28"/>
          <w:szCs w:val="28"/>
          <w:lang w:val="en-US"/>
        </w:rPr>
        <w:t xml:space="preserve"> </w:t>
      </w:r>
      <w:r w:rsidR="005C0654">
        <w:rPr>
          <w:i/>
          <w:sz w:val="28"/>
          <w:szCs w:val="28"/>
          <w:lang w:val="en-US"/>
        </w:rPr>
        <w:t>14</w:t>
      </w:r>
      <w:r>
        <w:rPr>
          <w:i/>
          <w:sz w:val="28"/>
          <w:szCs w:val="28"/>
          <w:lang w:val="en-US"/>
        </w:rPr>
        <w:t xml:space="preserve"> / 5 / 2021</w:t>
      </w:r>
      <w:r w:rsidRPr="009A4669">
        <w:rPr>
          <w:i/>
          <w:sz w:val="28"/>
          <w:szCs w:val="28"/>
          <w:lang w:val="en-US"/>
        </w:rPr>
        <w:t>)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633"/>
        <w:gridCol w:w="1418"/>
        <w:gridCol w:w="1417"/>
        <w:gridCol w:w="3969"/>
        <w:gridCol w:w="1276"/>
      </w:tblGrid>
      <w:tr w:rsidR="00DD466D" w:rsidRPr="00164650" w:rsidTr="00155B42"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66D" w:rsidRPr="00164650" w:rsidRDefault="00DD466D" w:rsidP="006369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4650">
              <w:rPr>
                <w:b/>
                <w:sz w:val="28"/>
                <w:szCs w:val="28"/>
                <w:lang w:val="en-US"/>
              </w:rPr>
              <w:t>Ngày/ thứ</w:t>
            </w:r>
          </w:p>
        </w:tc>
        <w:tc>
          <w:tcPr>
            <w:tcW w:w="163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466D" w:rsidRPr="00164650" w:rsidRDefault="00DD466D" w:rsidP="006369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4650">
              <w:rPr>
                <w:b/>
                <w:sz w:val="28"/>
                <w:szCs w:val="28"/>
                <w:lang w:val="en-US"/>
              </w:rPr>
              <w:t>Thời gian dạy trong ngày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66D" w:rsidRPr="00164650" w:rsidRDefault="00DD466D" w:rsidP="006369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4650">
              <w:rPr>
                <w:b/>
                <w:sz w:val="28"/>
                <w:szCs w:val="28"/>
                <w:lang w:val="en-US"/>
              </w:rPr>
              <w:t>Tiết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64650">
              <w:rPr>
                <w:b/>
                <w:sz w:val="28"/>
                <w:szCs w:val="28"/>
                <w:lang w:val="en-US"/>
              </w:rPr>
              <w:t>theo PPCT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66D" w:rsidRPr="00FB44CD" w:rsidRDefault="00DD466D" w:rsidP="0063690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44CD">
              <w:rPr>
                <w:b/>
                <w:sz w:val="24"/>
                <w:szCs w:val="24"/>
                <w:lang w:val="en-US"/>
              </w:rPr>
              <w:t>Môn</w:t>
            </w:r>
          </w:p>
          <w:p w:rsidR="00DD466D" w:rsidRPr="00164650" w:rsidRDefault="00DD466D" w:rsidP="006369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B44CD">
              <w:rPr>
                <w:b/>
                <w:sz w:val="24"/>
                <w:szCs w:val="24"/>
                <w:lang w:val="en-US"/>
              </w:rPr>
              <w:t>(Phânmôn</w:t>
            </w:r>
            <w:r w:rsidRPr="00164650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66D" w:rsidRPr="00164650" w:rsidRDefault="00DD466D" w:rsidP="006369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4650">
              <w:rPr>
                <w:b/>
                <w:sz w:val="28"/>
                <w:szCs w:val="28"/>
                <w:lang w:val="en-US"/>
              </w:rPr>
              <w:t>Tênbà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466D" w:rsidRPr="00164650" w:rsidRDefault="00DD466D" w:rsidP="006369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4650">
              <w:rPr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DD466D" w:rsidRPr="00164650" w:rsidTr="00155B42">
        <w:trPr>
          <w:trHeight w:val="20"/>
        </w:trPr>
        <w:tc>
          <w:tcPr>
            <w:tcW w:w="99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42" w:rsidRDefault="00730B42" w:rsidP="00636902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55B42" w:rsidRDefault="00155B42" w:rsidP="00155B42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I</w:t>
            </w:r>
          </w:p>
          <w:p w:rsidR="00155B42" w:rsidRPr="00895737" w:rsidRDefault="00155B42" w:rsidP="00155B42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 10 </w:t>
            </w:r>
            <w:r w:rsidRPr="00164650">
              <w:rPr>
                <w:b/>
                <w:color w:val="FF0000"/>
                <w:sz w:val="28"/>
                <w:szCs w:val="28"/>
                <w:lang w:val="en-US"/>
              </w:rPr>
              <w:t xml:space="preserve">/ 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5</w:t>
            </w:r>
          </w:p>
          <w:p w:rsidR="00730B42" w:rsidRDefault="00730B42" w:rsidP="00636902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DD466D" w:rsidRPr="00895737" w:rsidRDefault="00DD466D" w:rsidP="00636902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6D" w:rsidRPr="00164650" w:rsidRDefault="00DD466D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20h </w:t>
            </w:r>
            <w:r w:rsidRPr="00587D03">
              <w:rPr>
                <w:sz w:val="24"/>
                <w:szCs w:val="28"/>
                <w:lang w:val="en-US"/>
              </w:rPr>
              <w:t xml:space="preserve"> – 21h</w:t>
            </w:r>
            <w:r>
              <w:rPr>
                <w:sz w:val="24"/>
                <w:szCs w:val="28"/>
                <w:lang w:val="en-US"/>
              </w:rPr>
              <w:t>30p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6D" w:rsidRPr="00164650" w:rsidRDefault="00DD466D" w:rsidP="00460A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 + 10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6D" w:rsidRPr="00164650" w:rsidRDefault="00DD466D" w:rsidP="006369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9F7824">
              <w:rPr>
                <w:sz w:val="28"/>
                <w:szCs w:val="28"/>
                <w:lang w:val="en-US"/>
              </w:rPr>
              <w:t>ập đọc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6D" w:rsidRPr="00DD466D" w:rsidRDefault="00DD466D" w:rsidP="00460AA5">
            <w:pPr>
              <w:rPr>
                <w:sz w:val="28"/>
                <w:szCs w:val="28"/>
                <w:lang w:val="en-US"/>
              </w:rPr>
            </w:pPr>
            <w:r w:rsidRPr="00DD466D">
              <w:rPr>
                <w:sz w:val="28"/>
                <w:szCs w:val="28"/>
              </w:rPr>
              <w:t>Người làm đồ chơi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D466D" w:rsidRPr="00164650" w:rsidRDefault="00DD466D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DD466D" w:rsidRPr="00164650" w:rsidTr="008A13CC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6D" w:rsidRDefault="00DD466D" w:rsidP="00636902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6D" w:rsidRPr="00164650" w:rsidRDefault="00DD466D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6D" w:rsidRPr="00164650" w:rsidRDefault="00DD466D" w:rsidP="00460A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6D" w:rsidRPr="00164650" w:rsidRDefault="00DD466D" w:rsidP="00636902">
            <w:pPr>
              <w:jc w:val="center"/>
              <w:rPr>
                <w:sz w:val="28"/>
                <w:szCs w:val="28"/>
                <w:lang w:val="en-US"/>
              </w:rPr>
            </w:pPr>
            <w:r w:rsidRPr="00164650">
              <w:rPr>
                <w:sz w:val="28"/>
                <w:szCs w:val="28"/>
                <w:lang w:val="en-US"/>
              </w:rPr>
              <w:t>Toán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6D" w:rsidRDefault="00DD466D" w:rsidP="00460AA5">
            <w:pPr>
              <w:rPr>
                <w:sz w:val="28"/>
                <w:szCs w:val="28"/>
                <w:lang w:val="en-US"/>
              </w:rPr>
            </w:pPr>
            <w:r w:rsidRPr="00DD466D">
              <w:rPr>
                <w:sz w:val="22"/>
              </w:rPr>
              <w:t>Ôn tập</w:t>
            </w:r>
            <w:r>
              <w:rPr>
                <w:sz w:val="22"/>
                <w:lang w:val="en-US"/>
              </w:rPr>
              <w:t xml:space="preserve"> </w:t>
            </w:r>
            <w:r w:rsidRPr="00DD466D">
              <w:rPr>
                <w:sz w:val="22"/>
              </w:rPr>
              <w:t>về phép nhân và phép chia</w:t>
            </w:r>
            <w:r w:rsidR="00155B42">
              <w:rPr>
                <w:sz w:val="22"/>
                <w:lang w:val="en-US"/>
              </w:rPr>
              <w:t xml:space="preserve"> </w:t>
            </w:r>
            <w:r w:rsidRPr="00DD466D">
              <w:rPr>
                <w:sz w:val="22"/>
              </w:rPr>
              <w:t>(Tiếp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D466D" w:rsidRPr="00164650" w:rsidRDefault="00DD466D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DD466D" w:rsidRPr="00164650" w:rsidTr="00155B42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6D" w:rsidRPr="00164650" w:rsidRDefault="00DD466D" w:rsidP="00636902">
            <w:pPr>
              <w:spacing w:line="33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6D" w:rsidRPr="00164650" w:rsidRDefault="00DD466D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6D" w:rsidRPr="00164650" w:rsidRDefault="00DD466D" w:rsidP="00460A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6D" w:rsidRPr="00164650" w:rsidRDefault="00DD466D" w:rsidP="006369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6D" w:rsidRPr="00B87599" w:rsidRDefault="00DD466D" w:rsidP="00460AA5">
            <w:pPr>
              <w:rPr>
                <w:sz w:val="28"/>
                <w:szCs w:val="28"/>
                <w:lang w:val="en-US"/>
              </w:rPr>
            </w:pPr>
            <w:r w:rsidRPr="00DD466D">
              <w:rPr>
                <w:sz w:val="28"/>
              </w:rPr>
              <w:t>Tìm hiểu về địa phương (Tiếp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D466D" w:rsidRPr="00164650" w:rsidRDefault="00DD466D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DD466D" w:rsidRPr="00164650" w:rsidTr="00155B42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6D" w:rsidRPr="00164650" w:rsidRDefault="00DD466D" w:rsidP="00636902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6D" w:rsidRPr="00164650" w:rsidRDefault="00DD466D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6D" w:rsidRPr="00164650" w:rsidRDefault="00DD466D" w:rsidP="00460A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6D" w:rsidRPr="00164650" w:rsidRDefault="00DD466D" w:rsidP="006369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6D" w:rsidRPr="007D336A" w:rsidRDefault="00730B42" w:rsidP="00460A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uyền cầu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D466D" w:rsidRPr="00164650" w:rsidRDefault="00DD466D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DD466D" w:rsidRPr="00164650" w:rsidTr="00155B42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6D" w:rsidRPr="00164650" w:rsidRDefault="00DD466D" w:rsidP="00636902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6D" w:rsidRPr="00164650" w:rsidRDefault="00DD466D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6D" w:rsidRPr="00164650" w:rsidRDefault="00DD466D" w:rsidP="00460AA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6D" w:rsidRPr="00164650" w:rsidRDefault="00DD466D" w:rsidP="006369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6D" w:rsidRPr="00B87599" w:rsidRDefault="00DD466D" w:rsidP="00460A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D466D" w:rsidRPr="00164650" w:rsidRDefault="00DD466D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55B42" w:rsidRPr="00164650" w:rsidTr="00155B42">
        <w:trPr>
          <w:trHeight w:val="20"/>
        </w:trPr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2" w:rsidRPr="00164650" w:rsidRDefault="00155B42" w:rsidP="00636902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</w:p>
          <w:p w:rsidR="00155B42" w:rsidRPr="00164650" w:rsidRDefault="00155B42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11 </w:t>
            </w:r>
            <w:r w:rsidRPr="00164650">
              <w:rPr>
                <w:b/>
                <w:color w:val="FF0000"/>
                <w:sz w:val="28"/>
                <w:szCs w:val="28"/>
                <w:lang w:val="en-US"/>
              </w:rPr>
              <w:t xml:space="preserve">/ 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5</w:t>
            </w:r>
          </w:p>
          <w:p w:rsidR="00155B42" w:rsidRPr="00164650" w:rsidRDefault="00155B42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2" w:rsidRPr="00164650" w:rsidRDefault="00155B42" w:rsidP="00636902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20h </w:t>
            </w:r>
            <w:r w:rsidRPr="00587D03">
              <w:rPr>
                <w:sz w:val="24"/>
                <w:szCs w:val="28"/>
                <w:lang w:val="en-US"/>
              </w:rPr>
              <w:t xml:space="preserve"> – 21h</w:t>
            </w:r>
            <w:r>
              <w:rPr>
                <w:sz w:val="24"/>
                <w:szCs w:val="28"/>
                <w:lang w:val="en-US"/>
              </w:rPr>
              <w:t>30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42" w:rsidRPr="00164650" w:rsidRDefault="00155B42" w:rsidP="00460A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42" w:rsidRPr="00164650" w:rsidRDefault="00155B42" w:rsidP="00636902">
            <w:pPr>
              <w:jc w:val="center"/>
              <w:rPr>
                <w:sz w:val="28"/>
                <w:szCs w:val="28"/>
                <w:lang w:val="en-US"/>
              </w:rPr>
            </w:pPr>
            <w:r w:rsidRPr="00164650">
              <w:rPr>
                <w:color w:val="000000"/>
                <w:sz w:val="28"/>
                <w:szCs w:val="28"/>
                <w:lang w:val="en-US"/>
              </w:rPr>
              <w:t>Chính t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42" w:rsidRPr="007D336A" w:rsidRDefault="00155B42" w:rsidP="00460AA5">
            <w:pPr>
              <w:rPr>
                <w:sz w:val="28"/>
                <w:szCs w:val="28"/>
                <w:lang w:val="en-US"/>
              </w:rPr>
            </w:pPr>
            <w:r w:rsidRPr="00730B42">
              <w:rPr>
                <w:sz w:val="28"/>
              </w:rPr>
              <w:t>NV: Người làm đồ chơi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55B42" w:rsidRPr="009F208C" w:rsidRDefault="00155B42" w:rsidP="00636902">
            <w:pPr>
              <w:spacing w:line="336" w:lineRule="auto"/>
              <w:rPr>
                <w:sz w:val="28"/>
                <w:szCs w:val="28"/>
                <w:lang w:val="en-US"/>
              </w:rPr>
            </w:pPr>
          </w:p>
        </w:tc>
      </w:tr>
      <w:tr w:rsidR="00155B42" w:rsidRPr="00164650" w:rsidTr="00C362A1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2" w:rsidRPr="00164650" w:rsidRDefault="00155B42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42" w:rsidRPr="00164650" w:rsidRDefault="00155B42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42" w:rsidRPr="00164650" w:rsidRDefault="00155B42" w:rsidP="00460A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42" w:rsidRPr="00164650" w:rsidRDefault="00155B42" w:rsidP="0063690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4650">
              <w:rPr>
                <w:sz w:val="28"/>
                <w:szCs w:val="28"/>
                <w:lang w:val="en-US"/>
              </w:rPr>
              <w:t>Toán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42" w:rsidRPr="00730B42" w:rsidRDefault="00155B42" w:rsidP="00460AA5">
            <w:pPr>
              <w:rPr>
                <w:sz w:val="28"/>
                <w:szCs w:val="28"/>
                <w:lang w:val="en-US"/>
              </w:rPr>
            </w:pPr>
            <w:r w:rsidRPr="00730B42">
              <w:rPr>
                <w:sz w:val="28"/>
              </w:rPr>
              <w:t>Ôn tậpvề đại lượng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55B42" w:rsidRPr="00164650" w:rsidRDefault="00155B42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9B31F0" w:rsidRPr="00164650" w:rsidTr="00155B42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2D237D" w:rsidRDefault="009B31F0" w:rsidP="006369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45598A" w:rsidRDefault="009B31F0" w:rsidP="006369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ập viết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730B42" w:rsidRDefault="009B31F0" w:rsidP="00636902">
            <w:pPr>
              <w:rPr>
                <w:sz w:val="28"/>
                <w:szCs w:val="28"/>
                <w:lang w:val="en-US"/>
              </w:rPr>
            </w:pPr>
            <w:r w:rsidRPr="00730B42">
              <w:rPr>
                <w:color w:val="000000"/>
                <w:sz w:val="28"/>
              </w:rPr>
              <w:t xml:space="preserve">Ôn các </w:t>
            </w:r>
            <w:r w:rsidRPr="00730B42">
              <w:rPr>
                <w:sz w:val="28"/>
              </w:rPr>
              <w:t>chữ hoa 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9B31F0" w:rsidRPr="00164650" w:rsidTr="00155B42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460A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7D336A" w:rsidRDefault="009B31F0" w:rsidP="00460AA5">
            <w:pPr>
              <w:rPr>
                <w:sz w:val="28"/>
                <w:szCs w:val="28"/>
                <w:lang w:val="en-US"/>
              </w:rPr>
            </w:pPr>
            <w:r w:rsidRPr="00460AA5">
              <w:rPr>
                <w:sz w:val="28"/>
              </w:rPr>
              <w:t>Ôn tập bài hát: Chim chích bông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 deo</w:t>
            </w:r>
          </w:p>
        </w:tc>
      </w:tr>
      <w:tr w:rsidR="009B31F0" w:rsidRPr="00164650" w:rsidTr="002167B0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Default="009B31F0" w:rsidP="00460AA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Default="009B31F0" w:rsidP="006369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460AA5" w:rsidRDefault="009B31F0" w:rsidP="00460AA5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9B31F0" w:rsidRPr="00164650" w:rsidTr="00D17FCE">
        <w:trPr>
          <w:trHeight w:val="20"/>
        </w:trPr>
        <w:tc>
          <w:tcPr>
            <w:tcW w:w="99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730B42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Ư</w:t>
            </w:r>
          </w:p>
          <w:p w:rsidR="009B31F0" w:rsidRPr="00164650" w:rsidRDefault="009B31F0" w:rsidP="00730B42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12 </w:t>
            </w:r>
            <w:r w:rsidRPr="00164650">
              <w:rPr>
                <w:b/>
                <w:color w:val="FF0000"/>
                <w:sz w:val="28"/>
                <w:szCs w:val="28"/>
                <w:lang w:val="en-US"/>
              </w:rPr>
              <w:t xml:space="preserve">/ 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20h </w:t>
            </w:r>
            <w:r w:rsidRPr="00587D03">
              <w:rPr>
                <w:sz w:val="24"/>
                <w:szCs w:val="28"/>
                <w:lang w:val="en-US"/>
              </w:rPr>
              <w:t xml:space="preserve"> – 21h</w:t>
            </w:r>
            <w:r>
              <w:rPr>
                <w:sz w:val="24"/>
                <w:szCs w:val="28"/>
                <w:lang w:val="en-US"/>
              </w:rPr>
              <w:t>30p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460A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ập đọc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5332EE" w:rsidRDefault="009B31F0" w:rsidP="00460AA5">
            <w:pPr>
              <w:rPr>
                <w:sz w:val="28"/>
                <w:szCs w:val="28"/>
                <w:lang w:val="en-US"/>
              </w:rPr>
            </w:pPr>
            <w:r w:rsidRPr="009F7824">
              <w:rPr>
                <w:sz w:val="26"/>
              </w:rPr>
              <w:t>Đàn bê của anh Hồ Giáo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9B31F0" w:rsidRPr="00164650" w:rsidTr="00153244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460A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4650">
              <w:rPr>
                <w:sz w:val="28"/>
                <w:szCs w:val="28"/>
                <w:lang w:val="en-US"/>
              </w:rPr>
              <w:t>Toán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7D336A" w:rsidRDefault="009B31F0" w:rsidP="00460AA5">
            <w:pPr>
              <w:rPr>
                <w:sz w:val="28"/>
                <w:szCs w:val="28"/>
                <w:lang w:val="en-US"/>
              </w:rPr>
            </w:pPr>
            <w:r w:rsidRPr="009F7824">
              <w:rPr>
                <w:sz w:val="26"/>
              </w:rPr>
              <w:t>Ôn tậpvề đại lượng (Tiếp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9B31F0" w:rsidRPr="00164650" w:rsidTr="005C0654">
        <w:trPr>
          <w:trHeight w:val="415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580484" w:rsidRDefault="009B31F0" w:rsidP="006369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8B560A" w:rsidRDefault="009B31F0" w:rsidP="006369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NXH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Default="009B31F0" w:rsidP="00636902">
            <w:pPr>
              <w:rPr>
                <w:sz w:val="28"/>
                <w:szCs w:val="28"/>
                <w:lang w:val="en-US"/>
              </w:rPr>
            </w:pPr>
            <w:r w:rsidRPr="00460AA5">
              <w:rPr>
                <w:color w:val="000000"/>
                <w:sz w:val="28"/>
              </w:rPr>
              <w:t>Ôn tập tự nhiê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31F0" w:rsidRPr="009F208C" w:rsidRDefault="009B31F0" w:rsidP="00636902">
            <w:pPr>
              <w:spacing w:line="336" w:lineRule="auto"/>
              <w:rPr>
                <w:sz w:val="28"/>
                <w:szCs w:val="28"/>
                <w:lang w:val="en-US"/>
              </w:rPr>
            </w:pPr>
          </w:p>
        </w:tc>
      </w:tr>
      <w:tr w:rsidR="009B31F0" w:rsidRPr="00164650" w:rsidTr="005C0654">
        <w:trPr>
          <w:trHeight w:val="415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Default="009B31F0" w:rsidP="006369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Default="009B31F0" w:rsidP="006369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ĩ thuật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Default="009B31F0" w:rsidP="00636902">
            <w:pPr>
              <w:rPr>
                <w:sz w:val="28"/>
                <w:szCs w:val="28"/>
                <w:lang w:val="en-US"/>
              </w:rPr>
            </w:pPr>
            <w:r w:rsidRPr="00155B42">
              <w:rPr>
                <w:sz w:val="28"/>
              </w:rPr>
              <w:t>Em tưởng tượng từ bàn tay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 deo</w:t>
            </w:r>
          </w:p>
        </w:tc>
      </w:tr>
      <w:tr w:rsidR="009B31F0" w:rsidRPr="00164650" w:rsidTr="00636902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Default="009B31F0" w:rsidP="006369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Default="009B31F0" w:rsidP="006369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Default="009B31F0" w:rsidP="006369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9B31F0" w:rsidRPr="00164650" w:rsidTr="00636902">
        <w:trPr>
          <w:trHeight w:val="20"/>
        </w:trPr>
        <w:tc>
          <w:tcPr>
            <w:tcW w:w="99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ĂM</w:t>
            </w:r>
          </w:p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13 </w:t>
            </w:r>
            <w:r w:rsidRPr="00164650">
              <w:rPr>
                <w:b/>
                <w:color w:val="FF0000"/>
                <w:sz w:val="28"/>
                <w:szCs w:val="28"/>
                <w:lang w:val="en-US"/>
              </w:rPr>
              <w:t xml:space="preserve">/ 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20h </w:t>
            </w:r>
            <w:r w:rsidRPr="00587D03">
              <w:rPr>
                <w:sz w:val="24"/>
                <w:szCs w:val="28"/>
                <w:lang w:val="en-US"/>
              </w:rPr>
              <w:t xml:space="preserve"> – 21h</w:t>
            </w:r>
            <w:r>
              <w:rPr>
                <w:sz w:val="24"/>
                <w:szCs w:val="28"/>
                <w:lang w:val="en-US"/>
              </w:rPr>
              <w:t>30p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TVC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7D336A" w:rsidRDefault="009B31F0" w:rsidP="00636902">
            <w:pPr>
              <w:rPr>
                <w:sz w:val="28"/>
                <w:szCs w:val="28"/>
                <w:lang w:val="en-US"/>
              </w:rPr>
            </w:pPr>
            <w:r w:rsidRPr="00460AA5">
              <w:rPr>
                <w:sz w:val="26"/>
              </w:rPr>
              <w:t>Từ trái nghĩa. Từ chỉ nghề nghiệp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9B31F0" w:rsidRPr="00164650" w:rsidTr="00636902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4650">
              <w:rPr>
                <w:sz w:val="28"/>
                <w:szCs w:val="28"/>
                <w:lang w:val="en-US"/>
              </w:rPr>
              <w:t>Toán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7D336A" w:rsidRDefault="009B31F0" w:rsidP="00636902">
            <w:pPr>
              <w:rPr>
                <w:sz w:val="28"/>
                <w:szCs w:val="28"/>
                <w:lang w:val="en-US"/>
              </w:rPr>
            </w:pPr>
            <w:r w:rsidRPr="00460AA5">
              <w:rPr>
                <w:sz w:val="28"/>
              </w:rPr>
              <w:t>Ôn tậpvề hình học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9B31F0" w:rsidRPr="00164650" w:rsidTr="00636902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4650">
              <w:rPr>
                <w:color w:val="000000"/>
                <w:sz w:val="28"/>
                <w:szCs w:val="28"/>
                <w:lang w:val="en-US"/>
              </w:rPr>
              <w:t>Chính tả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7D336A" w:rsidRDefault="009B31F0" w:rsidP="00636902">
            <w:pPr>
              <w:rPr>
                <w:sz w:val="28"/>
                <w:szCs w:val="28"/>
                <w:lang w:val="en-US"/>
              </w:rPr>
            </w:pPr>
            <w:r w:rsidRPr="00460AA5">
              <w:rPr>
                <w:sz w:val="28"/>
              </w:rPr>
              <w:t>NV:  Đàn bê của anh Hồ Giáo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9B31F0" w:rsidRPr="00164650" w:rsidTr="00636902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Default="009B31F0" w:rsidP="006369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C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Default="009B31F0" w:rsidP="00636902">
            <w:pPr>
              <w:rPr>
                <w:sz w:val="28"/>
                <w:szCs w:val="28"/>
                <w:lang w:val="en-US"/>
              </w:rPr>
            </w:pPr>
            <w:r w:rsidRPr="00DD466D">
              <w:rPr>
                <w:sz w:val="28"/>
                <w:szCs w:val="28"/>
              </w:rPr>
              <w:t>Người làm đồ chơi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9B31F0" w:rsidRPr="00164650" w:rsidTr="005C0654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Default="009B31F0" w:rsidP="006369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Default="009B31F0" w:rsidP="006369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9B31F0" w:rsidRPr="00164650" w:rsidTr="00155B42">
        <w:trPr>
          <w:trHeight w:val="20"/>
        </w:trPr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ÁU</w:t>
            </w:r>
          </w:p>
          <w:p w:rsidR="009B31F0" w:rsidRPr="00164650" w:rsidRDefault="009B31F0" w:rsidP="00636902">
            <w:pPr>
              <w:spacing w:line="33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14 </w:t>
            </w:r>
            <w:r w:rsidRPr="00164650">
              <w:rPr>
                <w:b/>
                <w:color w:val="FF0000"/>
                <w:sz w:val="28"/>
                <w:szCs w:val="28"/>
                <w:lang w:val="en-US"/>
              </w:rPr>
              <w:t xml:space="preserve">/ 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20h </w:t>
            </w:r>
            <w:r w:rsidRPr="00587D03">
              <w:rPr>
                <w:sz w:val="24"/>
                <w:szCs w:val="28"/>
                <w:lang w:val="en-US"/>
              </w:rPr>
              <w:t xml:space="preserve"> – 21h</w:t>
            </w:r>
            <w:r>
              <w:rPr>
                <w:sz w:val="24"/>
                <w:szCs w:val="28"/>
                <w:lang w:val="en-US"/>
              </w:rPr>
              <w:t>30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460A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4650">
              <w:rPr>
                <w:color w:val="000000"/>
                <w:sz w:val="28"/>
                <w:szCs w:val="28"/>
                <w:lang w:val="en-US"/>
              </w:rPr>
              <w:t>TL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4F6153" w:rsidRDefault="009B31F0" w:rsidP="00460AA5">
            <w:pPr>
              <w:rPr>
                <w:sz w:val="28"/>
                <w:szCs w:val="28"/>
                <w:lang w:val="en-US"/>
              </w:rPr>
            </w:pPr>
            <w:r w:rsidRPr="00460AA5">
              <w:rPr>
                <w:sz w:val="28"/>
              </w:rPr>
              <w:t>Kể ngắnvề người thâ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9B31F0" w:rsidRPr="00164650" w:rsidRDefault="009B31F0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9B31F0" w:rsidRPr="00164650" w:rsidTr="00636902">
        <w:trPr>
          <w:trHeight w:val="446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92077" w:rsidRDefault="009B31F0" w:rsidP="00460A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7D336A" w:rsidRDefault="009B31F0" w:rsidP="0063690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4650">
              <w:rPr>
                <w:color w:val="000000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8B560A" w:rsidRDefault="009B31F0" w:rsidP="00460AA5">
            <w:pPr>
              <w:rPr>
                <w:sz w:val="26"/>
                <w:szCs w:val="28"/>
                <w:lang w:val="en-US"/>
              </w:rPr>
            </w:pPr>
            <w:r w:rsidRPr="00460AA5">
              <w:rPr>
                <w:sz w:val="28"/>
              </w:rPr>
              <w:t xml:space="preserve">Ôn tậpvề hình học </w:t>
            </w:r>
            <w:r>
              <w:rPr>
                <w:sz w:val="28"/>
                <w:lang w:val="en-US"/>
              </w:rPr>
              <w:t xml:space="preserve"> </w:t>
            </w:r>
            <w:r w:rsidRPr="00460AA5">
              <w:rPr>
                <w:sz w:val="28"/>
              </w:rPr>
              <w:t>(Tiếp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9B31F0" w:rsidRPr="00547379" w:rsidRDefault="009B31F0" w:rsidP="00636902">
            <w:pPr>
              <w:spacing w:line="33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9B31F0" w:rsidRPr="00164650" w:rsidTr="00155B42">
        <w:trPr>
          <w:trHeight w:val="41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460A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ủ công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895737" w:rsidRDefault="009B31F0" w:rsidP="00460AA5">
            <w:pPr>
              <w:rPr>
                <w:sz w:val="28"/>
                <w:szCs w:val="28"/>
                <w:lang w:val="en-US"/>
              </w:rPr>
            </w:pPr>
            <w:r w:rsidRPr="00895737">
              <w:rPr>
                <w:color w:val="000000"/>
                <w:sz w:val="28"/>
              </w:rPr>
              <w:t>Ôn tập, thực hành thi khéo tay</w:t>
            </w:r>
            <w:r>
              <w:rPr>
                <w:color w:val="000000"/>
                <w:sz w:val="28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9B31F0" w:rsidRDefault="009B31F0" w:rsidP="00636902">
            <w:pPr>
              <w:spacing w:line="336" w:lineRule="auto"/>
              <w:rPr>
                <w:sz w:val="28"/>
                <w:szCs w:val="28"/>
                <w:lang w:val="en-US"/>
              </w:rPr>
            </w:pPr>
          </w:p>
        </w:tc>
      </w:tr>
      <w:tr w:rsidR="009B31F0" w:rsidRPr="00164650" w:rsidTr="00A33DB8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460A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7D336A" w:rsidRDefault="009B31F0" w:rsidP="00460A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uyền cầu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9B31F0" w:rsidRPr="00164650" w:rsidTr="00A33DB8">
        <w:trPr>
          <w:trHeight w:val="20"/>
        </w:trPr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F0" w:rsidRPr="00164650" w:rsidRDefault="009B31F0" w:rsidP="00636902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460AA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F0" w:rsidRPr="007D336A" w:rsidRDefault="009B31F0" w:rsidP="00460AA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31F0" w:rsidRPr="00164650" w:rsidRDefault="009B31F0" w:rsidP="00636902">
            <w:pPr>
              <w:spacing w:line="336" w:lineRule="auto"/>
              <w:rPr>
                <w:sz w:val="28"/>
                <w:szCs w:val="28"/>
              </w:rPr>
            </w:pPr>
          </w:p>
        </w:tc>
      </w:tr>
    </w:tbl>
    <w:p w:rsidR="00DD466D" w:rsidRDefault="00DD466D" w:rsidP="00DD46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: K4gUCM</w:t>
      </w:r>
    </w:p>
    <w:p w:rsidR="00DD466D" w:rsidRPr="007E2A0D" w:rsidRDefault="00DD466D" w:rsidP="00DD466D">
      <w:pPr>
        <w:rPr>
          <w:sz w:val="28"/>
          <w:szCs w:val="28"/>
          <w:lang w:val="en-US"/>
        </w:rPr>
      </w:pPr>
      <w:r w:rsidRPr="007E2A0D">
        <w:rPr>
          <w:sz w:val="28"/>
          <w:szCs w:val="28"/>
          <w:lang w:val="en-US"/>
        </w:rPr>
        <w:t>Pas: 456 664 5510</w:t>
      </w:r>
    </w:p>
    <w:p w:rsidR="00DD466D" w:rsidRDefault="00DD466D" w:rsidP="00DD466D">
      <w:pPr>
        <w:ind w:left="648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Ngày  </w:t>
      </w:r>
      <w:r>
        <w:rPr>
          <w:b/>
          <w:i/>
          <w:sz w:val="28"/>
          <w:szCs w:val="28"/>
          <w:lang w:val="en-US"/>
        </w:rPr>
        <w:t xml:space="preserve">3 </w:t>
      </w:r>
      <w:r w:rsidRPr="00EB27EB">
        <w:rPr>
          <w:b/>
          <w:i/>
          <w:sz w:val="28"/>
          <w:szCs w:val="28"/>
        </w:rPr>
        <w:t xml:space="preserve">  tháng </w:t>
      </w:r>
      <w:r>
        <w:rPr>
          <w:b/>
          <w:i/>
          <w:sz w:val="28"/>
          <w:szCs w:val="28"/>
          <w:lang w:val="en-US"/>
        </w:rPr>
        <w:t xml:space="preserve"> 5 </w:t>
      </w:r>
      <w:r>
        <w:rPr>
          <w:b/>
          <w:i/>
          <w:sz w:val="28"/>
          <w:szCs w:val="28"/>
        </w:rPr>
        <w:t xml:space="preserve"> năm 20</w:t>
      </w:r>
      <w:r>
        <w:rPr>
          <w:b/>
          <w:i/>
          <w:sz w:val="28"/>
          <w:szCs w:val="28"/>
          <w:lang w:val="en-US"/>
        </w:rPr>
        <w:t>21</w:t>
      </w:r>
    </w:p>
    <w:p w:rsidR="00DD466D" w:rsidRPr="00BC7E1B" w:rsidRDefault="00DD466D" w:rsidP="00DD466D">
      <w:pPr>
        <w:ind w:left="6480"/>
        <w:rPr>
          <w:b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ab/>
        <w:t xml:space="preserve">       </w:t>
      </w:r>
      <w:r w:rsidRPr="00BC7E1B">
        <w:rPr>
          <w:b/>
          <w:sz w:val="28"/>
          <w:szCs w:val="28"/>
          <w:lang w:val="en-US"/>
        </w:rPr>
        <w:t>Tổ trưởng</w:t>
      </w:r>
    </w:p>
    <w:p w:rsidR="00DD466D" w:rsidRPr="00BC7E1B" w:rsidRDefault="00DD466D" w:rsidP="00DD466D">
      <w:pPr>
        <w:tabs>
          <w:tab w:val="left" w:pos="7680"/>
        </w:tabs>
        <w:ind w:left="64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:rsidR="00DD466D" w:rsidRDefault="00DD466D" w:rsidP="00DD466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</w:t>
      </w:r>
    </w:p>
    <w:p w:rsidR="00DD466D" w:rsidRDefault="00DD466D" w:rsidP="00DD466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Nguyễn Thị Thu Hoải                                                                                            </w:t>
      </w:r>
    </w:p>
    <w:p w:rsidR="00DD466D" w:rsidRDefault="00DD466D" w:rsidP="00DD466D">
      <w:pPr>
        <w:jc w:val="center"/>
        <w:rPr>
          <w:b/>
          <w:sz w:val="28"/>
          <w:szCs w:val="28"/>
          <w:lang w:val="en-US"/>
        </w:rPr>
      </w:pPr>
    </w:p>
    <w:p w:rsidR="00DD466D" w:rsidRDefault="00DD466D" w:rsidP="00DD466D">
      <w:pPr>
        <w:jc w:val="center"/>
        <w:rPr>
          <w:b/>
          <w:sz w:val="28"/>
          <w:szCs w:val="28"/>
          <w:lang w:val="en-US"/>
        </w:rPr>
      </w:pPr>
    </w:p>
    <w:p w:rsidR="00192077" w:rsidRDefault="00192077" w:rsidP="00192077">
      <w:pPr>
        <w:jc w:val="center"/>
        <w:rPr>
          <w:b/>
          <w:sz w:val="28"/>
          <w:szCs w:val="28"/>
          <w:lang w:val="en-US"/>
        </w:rPr>
      </w:pPr>
    </w:p>
    <w:p w:rsidR="0037635E" w:rsidRPr="0037635E" w:rsidRDefault="0037635E" w:rsidP="005066B5">
      <w:pPr>
        <w:jc w:val="center"/>
        <w:rPr>
          <w:b/>
          <w:lang w:val="en-US"/>
        </w:rPr>
      </w:pPr>
    </w:p>
    <w:p w:rsidR="00CC2216" w:rsidRDefault="00CC2216" w:rsidP="00CC2216">
      <w:pPr>
        <w:spacing w:line="33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</w:p>
    <w:p w:rsidR="00CC2216" w:rsidRPr="006A36F6" w:rsidRDefault="00CC2216" w:rsidP="001146E7">
      <w:pPr>
        <w:spacing w:line="360" w:lineRule="auto"/>
        <w:jc w:val="center"/>
        <w:rPr>
          <w:b/>
        </w:rPr>
      </w:pPr>
      <w:r>
        <w:rPr>
          <w:sz w:val="28"/>
          <w:szCs w:val="28"/>
          <w:lang w:val="en-US"/>
        </w:rPr>
        <w:t xml:space="preserve">  </w:t>
      </w:r>
    </w:p>
    <w:p w:rsidR="00CC2216" w:rsidRDefault="00CC2216" w:rsidP="00CC2216">
      <w:pPr>
        <w:spacing w:line="336" w:lineRule="auto"/>
        <w:rPr>
          <w:sz w:val="28"/>
          <w:szCs w:val="28"/>
          <w:lang w:val="en-US"/>
        </w:rPr>
      </w:pPr>
    </w:p>
    <w:sectPr w:rsidR="00CC2216" w:rsidSect="007D031A">
      <w:pgSz w:w="11907" w:h="16840" w:code="9"/>
      <w:pgMar w:top="630" w:right="747" w:bottom="540" w:left="108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trackedChanges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2B0825"/>
    <w:rsid w:val="00006D06"/>
    <w:rsid w:val="00010866"/>
    <w:rsid w:val="000217C5"/>
    <w:rsid w:val="0003594D"/>
    <w:rsid w:val="00040D04"/>
    <w:rsid w:val="000655AD"/>
    <w:rsid w:val="000A30C1"/>
    <w:rsid w:val="000A3FDE"/>
    <w:rsid w:val="000B251E"/>
    <w:rsid w:val="000D5159"/>
    <w:rsid w:val="000E02D7"/>
    <w:rsid w:val="000F1FF7"/>
    <w:rsid w:val="000F347E"/>
    <w:rsid w:val="00100CED"/>
    <w:rsid w:val="001146E7"/>
    <w:rsid w:val="00126059"/>
    <w:rsid w:val="00135D74"/>
    <w:rsid w:val="00155B42"/>
    <w:rsid w:val="00162B3C"/>
    <w:rsid w:val="00163A24"/>
    <w:rsid w:val="00164650"/>
    <w:rsid w:val="0017511C"/>
    <w:rsid w:val="00177C99"/>
    <w:rsid w:val="001807F8"/>
    <w:rsid w:val="00192077"/>
    <w:rsid w:val="001B7452"/>
    <w:rsid w:val="001E789D"/>
    <w:rsid w:val="001F69D8"/>
    <w:rsid w:val="001F7C57"/>
    <w:rsid w:val="00207840"/>
    <w:rsid w:val="00215C4A"/>
    <w:rsid w:val="00215CEE"/>
    <w:rsid w:val="0021636E"/>
    <w:rsid w:val="00224E5C"/>
    <w:rsid w:val="00236482"/>
    <w:rsid w:val="002425CC"/>
    <w:rsid w:val="00243D09"/>
    <w:rsid w:val="002505D0"/>
    <w:rsid w:val="002557F3"/>
    <w:rsid w:val="002875E6"/>
    <w:rsid w:val="002A65AF"/>
    <w:rsid w:val="002B01DC"/>
    <w:rsid w:val="002B0825"/>
    <w:rsid w:val="002C3449"/>
    <w:rsid w:val="002C472D"/>
    <w:rsid w:val="002D237D"/>
    <w:rsid w:val="002E0C08"/>
    <w:rsid w:val="00305E55"/>
    <w:rsid w:val="0036212A"/>
    <w:rsid w:val="0036762E"/>
    <w:rsid w:val="0037635E"/>
    <w:rsid w:val="00381145"/>
    <w:rsid w:val="003D2526"/>
    <w:rsid w:val="003F2D37"/>
    <w:rsid w:val="00415E87"/>
    <w:rsid w:val="00430B46"/>
    <w:rsid w:val="00444909"/>
    <w:rsid w:val="0045598A"/>
    <w:rsid w:val="00457ABE"/>
    <w:rsid w:val="00460AA5"/>
    <w:rsid w:val="004660F4"/>
    <w:rsid w:val="004750D3"/>
    <w:rsid w:val="004772C0"/>
    <w:rsid w:val="0049045F"/>
    <w:rsid w:val="004979C8"/>
    <w:rsid w:val="004B5EDE"/>
    <w:rsid w:val="004D320E"/>
    <w:rsid w:val="004E128D"/>
    <w:rsid w:val="004F1595"/>
    <w:rsid w:val="004F42EB"/>
    <w:rsid w:val="004F6153"/>
    <w:rsid w:val="005026FD"/>
    <w:rsid w:val="00504CCC"/>
    <w:rsid w:val="00506369"/>
    <w:rsid w:val="005066B5"/>
    <w:rsid w:val="00516DD3"/>
    <w:rsid w:val="00523BAD"/>
    <w:rsid w:val="005332EE"/>
    <w:rsid w:val="005377E9"/>
    <w:rsid w:val="00547379"/>
    <w:rsid w:val="00564D14"/>
    <w:rsid w:val="00580D2C"/>
    <w:rsid w:val="00587D03"/>
    <w:rsid w:val="005A1DA8"/>
    <w:rsid w:val="005A33AB"/>
    <w:rsid w:val="005B42CA"/>
    <w:rsid w:val="005B7DFA"/>
    <w:rsid w:val="005C0654"/>
    <w:rsid w:val="005C1339"/>
    <w:rsid w:val="00602168"/>
    <w:rsid w:val="0060252A"/>
    <w:rsid w:val="00602850"/>
    <w:rsid w:val="00602A6D"/>
    <w:rsid w:val="00621B27"/>
    <w:rsid w:val="00623341"/>
    <w:rsid w:val="00624896"/>
    <w:rsid w:val="00636AEC"/>
    <w:rsid w:val="00644589"/>
    <w:rsid w:val="0065283D"/>
    <w:rsid w:val="0066316B"/>
    <w:rsid w:val="00670E2B"/>
    <w:rsid w:val="006A2C37"/>
    <w:rsid w:val="006A36F6"/>
    <w:rsid w:val="006E0896"/>
    <w:rsid w:val="006E11D5"/>
    <w:rsid w:val="006F63A8"/>
    <w:rsid w:val="00700213"/>
    <w:rsid w:val="007040C8"/>
    <w:rsid w:val="00712BE8"/>
    <w:rsid w:val="00712DC8"/>
    <w:rsid w:val="00730B42"/>
    <w:rsid w:val="00733E10"/>
    <w:rsid w:val="00753511"/>
    <w:rsid w:val="00754920"/>
    <w:rsid w:val="0076493B"/>
    <w:rsid w:val="0077415D"/>
    <w:rsid w:val="007743CF"/>
    <w:rsid w:val="0077678A"/>
    <w:rsid w:val="007775CF"/>
    <w:rsid w:val="00784264"/>
    <w:rsid w:val="00793A52"/>
    <w:rsid w:val="007A1FEB"/>
    <w:rsid w:val="007A7315"/>
    <w:rsid w:val="007D031A"/>
    <w:rsid w:val="007D336A"/>
    <w:rsid w:val="007D3A86"/>
    <w:rsid w:val="007E2A0D"/>
    <w:rsid w:val="007F250C"/>
    <w:rsid w:val="008275CF"/>
    <w:rsid w:val="00827B16"/>
    <w:rsid w:val="00830E73"/>
    <w:rsid w:val="00850FD7"/>
    <w:rsid w:val="008523D9"/>
    <w:rsid w:val="00857E04"/>
    <w:rsid w:val="00861E12"/>
    <w:rsid w:val="00867256"/>
    <w:rsid w:val="0087227A"/>
    <w:rsid w:val="008727A4"/>
    <w:rsid w:val="00895737"/>
    <w:rsid w:val="00896B99"/>
    <w:rsid w:val="008A38B6"/>
    <w:rsid w:val="008A4E3B"/>
    <w:rsid w:val="008B55B9"/>
    <w:rsid w:val="008B560A"/>
    <w:rsid w:val="008D30E3"/>
    <w:rsid w:val="008E3F6C"/>
    <w:rsid w:val="008E5296"/>
    <w:rsid w:val="008E6346"/>
    <w:rsid w:val="008F6A3A"/>
    <w:rsid w:val="009049FA"/>
    <w:rsid w:val="00914C51"/>
    <w:rsid w:val="0093104F"/>
    <w:rsid w:val="00932971"/>
    <w:rsid w:val="00944BD9"/>
    <w:rsid w:val="0096384E"/>
    <w:rsid w:val="00965581"/>
    <w:rsid w:val="009656BF"/>
    <w:rsid w:val="009663E9"/>
    <w:rsid w:val="00982A13"/>
    <w:rsid w:val="00986A5F"/>
    <w:rsid w:val="0098782F"/>
    <w:rsid w:val="0099173A"/>
    <w:rsid w:val="0099688E"/>
    <w:rsid w:val="009A4669"/>
    <w:rsid w:val="009A7651"/>
    <w:rsid w:val="009B29B7"/>
    <w:rsid w:val="009B31F0"/>
    <w:rsid w:val="009B543F"/>
    <w:rsid w:val="009C141B"/>
    <w:rsid w:val="009F208C"/>
    <w:rsid w:val="009F7824"/>
    <w:rsid w:val="00A077A2"/>
    <w:rsid w:val="00A30765"/>
    <w:rsid w:val="00A35C0E"/>
    <w:rsid w:val="00A43080"/>
    <w:rsid w:val="00A60DFD"/>
    <w:rsid w:val="00AA283B"/>
    <w:rsid w:val="00AB30DE"/>
    <w:rsid w:val="00AB3BF8"/>
    <w:rsid w:val="00AC660D"/>
    <w:rsid w:val="00AD1F8A"/>
    <w:rsid w:val="00AD7304"/>
    <w:rsid w:val="00AE27F1"/>
    <w:rsid w:val="00AE5025"/>
    <w:rsid w:val="00AE743C"/>
    <w:rsid w:val="00B101DD"/>
    <w:rsid w:val="00B23F6F"/>
    <w:rsid w:val="00B33003"/>
    <w:rsid w:val="00B35BDA"/>
    <w:rsid w:val="00B37280"/>
    <w:rsid w:val="00B419DF"/>
    <w:rsid w:val="00B46DB6"/>
    <w:rsid w:val="00B53F7D"/>
    <w:rsid w:val="00B60781"/>
    <w:rsid w:val="00B61E7F"/>
    <w:rsid w:val="00B65626"/>
    <w:rsid w:val="00B67175"/>
    <w:rsid w:val="00B750C3"/>
    <w:rsid w:val="00B759CF"/>
    <w:rsid w:val="00B804B8"/>
    <w:rsid w:val="00B87599"/>
    <w:rsid w:val="00B91AC1"/>
    <w:rsid w:val="00BA4EDD"/>
    <w:rsid w:val="00BB2B27"/>
    <w:rsid w:val="00BB7310"/>
    <w:rsid w:val="00BC32C9"/>
    <w:rsid w:val="00BC7E1B"/>
    <w:rsid w:val="00BD51FE"/>
    <w:rsid w:val="00BE1E4B"/>
    <w:rsid w:val="00BF0C07"/>
    <w:rsid w:val="00C04548"/>
    <w:rsid w:val="00C127B5"/>
    <w:rsid w:val="00C30AC9"/>
    <w:rsid w:val="00C46776"/>
    <w:rsid w:val="00C52D25"/>
    <w:rsid w:val="00C650B0"/>
    <w:rsid w:val="00C86835"/>
    <w:rsid w:val="00C87426"/>
    <w:rsid w:val="00C964E1"/>
    <w:rsid w:val="00C9709F"/>
    <w:rsid w:val="00CA23C7"/>
    <w:rsid w:val="00CA46AA"/>
    <w:rsid w:val="00CA50EB"/>
    <w:rsid w:val="00CB5D0B"/>
    <w:rsid w:val="00CB75E0"/>
    <w:rsid w:val="00CC2216"/>
    <w:rsid w:val="00CD59D6"/>
    <w:rsid w:val="00CE5BCA"/>
    <w:rsid w:val="00CE6580"/>
    <w:rsid w:val="00CE7221"/>
    <w:rsid w:val="00CF0B02"/>
    <w:rsid w:val="00CF555D"/>
    <w:rsid w:val="00D01CAF"/>
    <w:rsid w:val="00D03D08"/>
    <w:rsid w:val="00D14247"/>
    <w:rsid w:val="00D21492"/>
    <w:rsid w:val="00D32769"/>
    <w:rsid w:val="00D33441"/>
    <w:rsid w:val="00D515D9"/>
    <w:rsid w:val="00D62946"/>
    <w:rsid w:val="00D6327F"/>
    <w:rsid w:val="00D820B7"/>
    <w:rsid w:val="00D94D61"/>
    <w:rsid w:val="00D94E0E"/>
    <w:rsid w:val="00DA1430"/>
    <w:rsid w:val="00DC1749"/>
    <w:rsid w:val="00DC28B1"/>
    <w:rsid w:val="00DD466D"/>
    <w:rsid w:val="00E037AF"/>
    <w:rsid w:val="00E35D70"/>
    <w:rsid w:val="00E377CE"/>
    <w:rsid w:val="00E4231E"/>
    <w:rsid w:val="00E42509"/>
    <w:rsid w:val="00E720A9"/>
    <w:rsid w:val="00E72DCE"/>
    <w:rsid w:val="00E759F9"/>
    <w:rsid w:val="00E82901"/>
    <w:rsid w:val="00E97C21"/>
    <w:rsid w:val="00E97F97"/>
    <w:rsid w:val="00EA332C"/>
    <w:rsid w:val="00EB27EB"/>
    <w:rsid w:val="00EB3394"/>
    <w:rsid w:val="00EC3E86"/>
    <w:rsid w:val="00EC652B"/>
    <w:rsid w:val="00ED32AA"/>
    <w:rsid w:val="00ED4754"/>
    <w:rsid w:val="00EE1574"/>
    <w:rsid w:val="00EE5DE9"/>
    <w:rsid w:val="00F11EC2"/>
    <w:rsid w:val="00F125A6"/>
    <w:rsid w:val="00F1538A"/>
    <w:rsid w:val="00F23DA8"/>
    <w:rsid w:val="00F35229"/>
    <w:rsid w:val="00F35B1A"/>
    <w:rsid w:val="00F41036"/>
    <w:rsid w:val="00F435E3"/>
    <w:rsid w:val="00F54027"/>
    <w:rsid w:val="00F60F6F"/>
    <w:rsid w:val="00F61ECD"/>
    <w:rsid w:val="00F63938"/>
    <w:rsid w:val="00F65BE2"/>
    <w:rsid w:val="00F71E78"/>
    <w:rsid w:val="00F72C90"/>
    <w:rsid w:val="00F751AC"/>
    <w:rsid w:val="00F81104"/>
    <w:rsid w:val="00F81261"/>
    <w:rsid w:val="00F8554E"/>
    <w:rsid w:val="00F879A7"/>
    <w:rsid w:val="00FB2B4B"/>
    <w:rsid w:val="00FB44CD"/>
    <w:rsid w:val="00FC27C7"/>
    <w:rsid w:val="00FD1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90EF2E-B3BE-450A-9E80-FCF2D598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825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82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825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2B0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825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25"/>
    <w:rPr>
      <w:rFonts w:ascii="Tahoma" w:eastAsia="Times New Roman" w:hAnsi="Tahoma" w:cs="Tahoma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89DC-1CF3-4A9B-A50B-ECB235F9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4</cp:revision>
  <cp:lastPrinted>2021-03-07T14:10:00Z</cp:lastPrinted>
  <dcterms:created xsi:type="dcterms:W3CDTF">2021-02-01T02:31:00Z</dcterms:created>
  <dcterms:modified xsi:type="dcterms:W3CDTF">2021-05-15T14:44:00Z</dcterms:modified>
</cp:coreProperties>
</file>